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C9" w:rsidRPr="00661BC9" w:rsidRDefault="00661BC9" w:rsidP="00661BC9">
      <w:pPr>
        <w:rPr>
          <w:rFonts w:asciiTheme="minorHAnsi" w:eastAsiaTheme="minorEastAsia" w:hAnsiTheme="minorHAnsi" w:cstheme="minorBidi"/>
          <w:kern w:val="2"/>
          <w:sz w:val="21"/>
        </w:rPr>
      </w:pPr>
      <w:bookmarkStart w:id="0" w:name="_GoBack"/>
      <w:bookmarkEnd w:id="0"/>
      <w:r w:rsidRPr="00661BC9">
        <w:rPr>
          <w:rFonts w:asciiTheme="minorHAnsi" w:eastAsiaTheme="minorEastAsia" w:hAnsiTheme="minorHAnsi" w:cstheme="minorBidi" w:hint="eastAsia"/>
          <w:kern w:val="2"/>
          <w:sz w:val="21"/>
        </w:rPr>
        <w:t>様式第３号（第５条関係）</w:t>
      </w:r>
    </w:p>
    <w:p w:rsidR="00661BC9" w:rsidRPr="00661BC9" w:rsidRDefault="00661BC9" w:rsidP="00661BC9">
      <w:pPr>
        <w:wordWrap w:val="0"/>
        <w:jc w:val="right"/>
        <w:rPr>
          <w:rFonts w:asciiTheme="minorHAnsi" w:eastAsiaTheme="minorEastAsia" w:hAnsiTheme="minorHAnsi" w:cstheme="minorBidi"/>
          <w:kern w:val="2"/>
          <w:sz w:val="21"/>
        </w:rPr>
      </w:pPr>
      <w:r w:rsidRPr="00661BC9">
        <w:rPr>
          <w:rFonts w:asciiTheme="minorHAnsi" w:eastAsiaTheme="minorEastAsia" w:hAnsiTheme="minorHAnsi" w:cstheme="minorBidi" w:hint="eastAsia"/>
          <w:kern w:val="2"/>
          <w:sz w:val="21"/>
        </w:rPr>
        <w:t>年　　月　　日</w:t>
      </w:r>
    </w:p>
    <w:p w:rsidR="00661BC9" w:rsidRPr="00661BC9" w:rsidRDefault="00661BC9" w:rsidP="00661BC9">
      <w:pPr>
        <w:rPr>
          <w:rFonts w:asciiTheme="minorHAnsi" w:eastAsiaTheme="minorEastAsia" w:hAnsiTheme="minorHAnsi" w:cstheme="minorBidi"/>
          <w:kern w:val="2"/>
          <w:sz w:val="21"/>
        </w:rPr>
      </w:pPr>
      <w:r w:rsidRPr="00661BC9">
        <w:rPr>
          <w:rFonts w:asciiTheme="minorHAnsi" w:eastAsiaTheme="minorEastAsia" w:hAnsiTheme="minorHAnsi" w:cstheme="minorBidi" w:hint="eastAsia"/>
          <w:kern w:val="2"/>
          <w:sz w:val="21"/>
        </w:rPr>
        <w:t xml:space="preserve">　三原市長　様</w:t>
      </w:r>
    </w:p>
    <w:p w:rsidR="00661BC9" w:rsidRPr="00661BC9" w:rsidRDefault="00661BC9" w:rsidP="00661BC9">
      <w:pPr>
        <w:rPr>
          <w:rFonts w:asciiTheme="minorHAnsi" w:eastAsiaTheme="minorEastAsia" w:hAnsiTheme="minorHAnsi" w:cstheme="minorBidi"/>
          <w:kern w:val="2"/>
          <w:sz w:val="21"/>
        </w:rPr>
      </w:pPr>
    </w:p>
    <w:p w:rsidR="00661BC9" w:rsidRPr="00661BC9" w:rsidRDefault="00661BC9" w:rsidP="00661BC9">
      <w:pPr>
        <w:wordWrap w:val="0"/>
        <w:jc w:val="right"/>
        <w:rPr>
          <w:rFonts w:asciiTheme="minorHAnsi" w:eastAsiaTheme="minorEastAsia" w:hAnsiTheme="minorHAnsi" w:cstheme="minorBidi"/>
          <w:kern w:val="2"/>
          <w:sz w:val="21"/>
        </w:rPr>
      </w:pPr>
      <w:r w:rsidRPr="00661BC9">
        <w:rPr>
          <w:rFonts w:asciiTheme="minorHAnsi" w:eastAsiaTheme="minorEastAsia" w:hAnsiTheme="minorHAnsi" w:cstheme="minorBidi" w:hint="eastAsia"/>
          <w:kern w:val="2"/>
          <w:sz w:val="21"/>
        </w:rPr>
        <w:t xml:space="preserve">所在地　　　　　　　　　　　　　　　</w:t>
      </w:r>
    </w:p>
    <w:p w:rsidR="00661BC9" w:rsidRPr="00661BC9" w:rsidRDefault="00661BC9" w:rsidP="00661BC9">
      <w:pPr>
        <w:wordWrap w:val="0"/>
        <w:jc w:val="right"/>
        <w:rPr>
          <w:rFonts w:asciiTheme="minorHAnsi" w:eastAsiaTheme="minorEastAsia" w:hAnsiTheme="minorHAnsi" w:cstheme="minorBidi"/>
          <w:kern w:val="2"/>
          <w:sz w:val="21"/>
        </w:rPr>
      </w:pPr>
      <w:r w:rsidRPr="00661BC9">
        <w:rPr>
          <w:rFonts w:asciiTheme="minorHAnsi" w:eastAsiaTheme="minorEastAsia" w:hAnsiTheme="minorHAnsi" w:cstheme="minorBidi" w:hint="eastAsia"/>
          <w:kern w:val="2"/>
          <w:sz w:val="21"/>
        </w:rPr>
        <w:t xml:space="preserve">事業者名　　　　　　　　　　　　　　</w:t>
      </w:r>
    </w:p>
    <w:p w:rsidR="00661BC9" w:rsidRPr="00661BC9" w:rsidRDefault="00661BC9" w:rsidP="00661BC9">
      <w:pPr>
        <w:wordWrap w:val="0"/>
        <w:jc w:val="right"/>
        <w:rPr>
          <w:rFonts w:asciiTheme="minorHAnsi" w:eastAsiaTheme="minorEastAsia" w:hAnsiTheme="minorHAnsi" w:cstheme="minorBidi"/>
          <w:kern w:val="2"/>
          <w:sz w:val="21"/>
        </w:rPr>
      </w:pPr>
      <w:r w:rsidRPr="00661BC9">
        <w:rPr>
          <w:rFonts w:asciiTheme="minorHAnsi" w:eastAsiaTheme="minorEastAsia" w:hAnsiTheme="minorHAnsi" w:cstheme="minorBidi" w:hint="eastAsia"/>
          <w:kern w:val="2"/>
          <w:sz w:val="21"/>
        </w:rPr>
        <w:t xml:space="preserve">代表者名　　　　　　　　　　　　　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印</w:t>
      </w:r>
    </w:p>
    <w:p w:rsidR="00661BC9" w:rsidRPr="00661BC9" w:rsidRDefault="00661BC9" w:rsidP="00661BC9">
      <w:pPr>
        <w:wordWrap w:val="0"/>
        <w:jc w:val="right"/>
        <w:rPr>
          <w:rFonts w:asciiTheme="minorHAnsi" w:eastAsiaTheme="minorEastAsia" w:hAnsiTheme="minorHAnsi" w:cstheme="minorBidi"/>
          <w:kern w:val="2"/>
          <w:sz w:val="21"/>
        </w:rPr>
      </w:pPr>
      <w:r w:rsidRPr="00661BC9">
        <w:rPr>
          <w:rFonts w:asciiTheme="minorHAnsi" w:eastAsiaTheme="minorEastAsia" w:hAnsiTheme="minorHAnsi" w:cstheme="minorBidi" w:hint="eastAsia"/>
          <w:kern w:val="2"/>
          <w:sz w:val="21"/>
        </w:rPr>
        <w:t xml:space="preserve">電話番号　　　　　　　　　　　　　　</w:t>
      </w:r>
    </w:p>
    <w:p w:rsidR="00661BC9" w:rsidRPr="00661BC9" w:rsidRDefault="00661BC9" w:rsidP="00661BC9">
      <w:pPr>
        <w:wordWrap w:val="0"/>
        <w:jc w:val="right"/>
        <w:rPr>
          <w:rFonts w:asciiTheme="minorHAnsi" w:eastAsiaTheme="minorEastAsia" w:hAnsiTheme="minorHAnsi" w:cstheme="minorBidi"/>
          <w:kern w:val="2"/>
          <w:sz w:val="21"/>
        </w:rPr>
      </w:pPr>
      <w:r w:rsidRPr="00661BC9">
        <w:rPr>
          <w:rFonts w:asciiTheme="minorHAnsi" w:eastAsiaTheme="minorEastAsia" w:hAnsiTheme="minorHAnsi" w:cstheme="minorBidi" w:hint="eastAsia"/>
          <w:kern w:val="2"/>
          <w:sz w:val="21"/>
        </w:rPr>
        <w:t xml:space="preserve">担当者　　　　　　　　　　　　　　　</w:t>
      </w:r>
    </w:p>
    <w:p w:rsidR="00661BC9" w:rsidRPr="00661BC9" w:rsidRDefault="00661BC9" w:rsidP="00661BC9">
      <w:pPr>
        <w:jc w:val="left"/>
        <w:rPr>
          <w:rFonts w:asciiTheme="minorHAnsi" w:eastAsiaTheme="minorEastAsia" w:hAnsiTheme="minorHAnsi" w:cstheme="minorBidi"/>
          <w:kern w:val="2"/>
          <w:sz w:val="21"/>
        </w:rPr>
      </w:pPr>
    </w:p>
    <w:p w:rsidR="00661BC9" w:rsidRPr="00661BC9" w:rsidRDefault="00661BC9" w:rsidP="00661BC9">
      <w:pPr>
        <w:jc w:val="center"/>
        <w:rPr>
          <w:rFonts w:asciiTheme="minorHAnsi" w:eastAsiaTheme="minorEastAsia" w:hAnsiTheme="minorHAnsi" w:cstheme="minorBidi"/>
          <w:kern w:val="2"/>
          <w:sz w:val="21"/>
        </w:rPr>
      </w:pPr>
      <w:r w:rsidRPr="00661BC9">
        <w:rPr>
          <w:rFonts w:asciiTheme="minorHAnsi" w:eastAsiaTheme="minorEastAsia" w:hAnsiTheme="minorHAnsi" w:cstheme="minorBidi" w:hint="eastAsia"/>
          <w:kern w:val="2"/>
          <w:sz w:val="28"/>
        </w:rPr>
        <w:t>就業証明書（移住支援金の申請用）</w:t>
      </w:r>
    </w:p>
    <w:p w:rsidR="00661BC9" w:rsidRPr="00661BC9" w:rsidRDefault="00661BC9" w:rsidP="00661BC9">
      <w:pPr>
        <w:rPr>
          <w:rFonts w:asciiTheme="minorHAnsi" w:eastAsiaTheme="minorEastAsia" w:hAnsiTheme="minorHAnsi" w:cstheme="minorBidi"/>
          <w:kern w:val="2"/>
          <w:sz w:val="21"/>
        </w:rPr>
      </w:pPr>
    </w:p>
    <w:p w:rsidR="00661BC9" w:rsidRPr="00661BC9" w:rsidRDefault="00661BC9" w:rsidP="00661BC9">
      <w:pPr>
        <w:ind w:firstLineChars="100" w:firstLine="188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</w:rPr>
        <w:t>次</w:t>
      </w:r>
      <w:r w:rsidRPr="00661BC9">
        <w:rPr>
          <w:rFonts w:asciiTheme="minorHAnsi" w:eastAsiaTheme="minorEastAsia" w:hAnsiTheme="minorHAnsi" w:cstheme="minorBidi" w:hint="eastAsia"/>
          <w:kern w:val="2"/>
          <w:sz w:val="21"/>
        </w:rPr>
        <w:t>のとおり相違ないことを証明します。</w:t>
      </w:r>
    </w:p>
    <w:p w:rsidR="00661BC9" w:rsidRPr="00661BC9" w:rsidRDefault="00661BC9" w:rsidP="00661BC9">
      <w:pPr>
        <w:ind w:firstLineChars="100" w:firstLine="188"/>
        <w:rPr>
          <w:rFonts w:asciiTheme="minorHAnsi" w:eastAsiaTheme="minorEastAsia" w:hAnsiTheme="minorHAnsi" w:cstheme="minorBidi"/>
          <w:kern w:val="2"/>
          <w:sz w:val="21"/>
        </w:rPr>
      </w:pPr>
    </w:p>
    <w:p w:rsidR="00661BC9" w:rsidRPr="00661BC9" w:rsidRDefault="00661BC9" w:rsidP="00661BC9">
      <w:pPr>
        <w:ind w:firstLineChars="100" w:firstLine="188"/>
        <w:jc w:val="center"/>
        <w:rPr>
          <w:rFonts w:asciiTheme="minorHAnsi" w:eastAsiaTheme="minorEastAsia" w:hAnsiTheme="minorHAnsi" w:cstheme="minorBidi"/>
          <w:kern w:val="2"/>
          <w:sz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61BC9" w:rsidRPr="00661BC9" w:rsidTr="00BA101A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  <w:r w:rsidRPr="00661BC9">
              <w:rPr>
                <w:rFonts w:hint="eastAsia"/>
                <w:sz w:val="21"/>
              </w:rPr>
              <w:t>勤務者名</w:t>
            </w:r>
          </w:p>
        </w:tc>
        <w:tc>
          <w:tcPr>
            <w:tcW w:w="6089" w:type="dxa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</w:p>
        </w:tc>
      </w:tr>
      <w:tr w:rsidR="00661BC9" w:rsidRPr="00661BC9" w:rsidTr="00BA101A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  <w:r w:rsidRPr="00661BC9">
              <w:rPr>
                <w:rFonts w:hint="eastAsia"/>
                <w:sz w:val="21"/>
              </w:rPr>
              <w:t>勤務者住所</w:t>
            </w:r>
          </w:p>
        </w:tc>
        <w:tc>
          <w:tcPr>
            <w:tcW w:w="6089" w:type="dxa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</w:p>
        </w:tc>
      </w:tr>
      <w:tr w:rsidR="00661BC9" w:rsidRPr="00661BC9" w:rsidTr="00BA101A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  <w:r w:rsidRPr="00661BC9">
              <w:rPr>
                <w:rFonts w:hint="eastAsia"/>
                <w:sz w:val="21"/>
              </w:rPr>
              <w:t>勤務先所在地</w:t>
            </w:r>
          </w:p>
        </w:tc>
        <w:tc>
          <w:tcPr>
            <w:tcW w:w="6089" w:type="dxa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</w:p>
        </w:tc>
      </w:tr>
      <w:tr w:rsidR="00661BC9" w:rsidRPr="00661BC9" w:rsidTr="00BA101A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  <w:r w:rsidRPr="00661BC9">
              <w:rPr>
                <w:rFonts w:hint="eastAsia"/>
                <w:sz w:val="21"/>
              </w:rPr>
              <w:t>勤務先電話番号</w:t>
            </w:r>
          </w:p>
        </w:tc>
        <w:tc>
          <w:tcPr>
            <w:tcW w:w="6089" w:type="dxa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</w:p>
        </w:tc>
      </w:tr>
      <w:tr w:rsidR="00661BC9" w:rsidRPr="00661BC9" w:rsidTr="00BA101A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  <w:r w:rsidRPr="00661BC9">
              <w:rPr>
                <w:rFonts w:hint="eastAsia"/>
                <w:sz w:val="21"/>
              </w:rPr>
              <w:t>就業年月日</w:t>
            </w:r>
          </w:p>
        </w:tc>
        <w:tc>
          <w:tcPr>
            <w:tcW w:w="6089" w:type="dxa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</w:p>
        </w:tc>
      </w:tr>
      <w:tr w:rsidR="00661BC9" w:rsidRPr="00661BC9" w:rsidTr="00BA101A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  <w:r w:rsidRPr="00661BC9">
              <w:rPr>
                <w:rFonts w:hint="eastAsia"/>
                <w:sz w:val="21"/>
              </w:rPr>
              <w:t>求人管理番号</w:t>
            </w:r>
          </w:p>
        </w:tc>
        <w:tc>
          <w:tcPr>
            <w:tcW w:w="6089" w:type="dxa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</w:p>
        </w:tc>
      </w:tr>
      <w:tr w:rsidR="00661BC9" w:rsidRPr="00661BC9" w:rsidTr="00BA101A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  <w:r w:rsidRPr="00661BC9">
              <w:rPr>
                <w:rFonts w:hint="eastAsia"/>
                <w:sz w:val="21"/>
              </w:rPr>
              <w:t>応募受付年月日</w:t>
            </w:r>
          </w:p>
        </w:tc>
        <w:tc>
          <w:tcPr>
            <w:tcW w:w="6089" w:type="dxa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</w:p>
        </w:tc>
      </w:tr>
      <w:tr w:rsidR="00661BC9" w:rsidRPr="00661BC9" w:rsidTr="00BA101A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  <w:r w:rsidRPr="00661BC9">
              <w:rPr>
                <w:rFonts w:hint="eastAsia"/>
                <w:sz w:val="21"/>
              </w:rPr>
              <w:t>雇用形態</w:t>
            </w:r>
          </w:p>
        </w:tc>
        <w:tc>
          <w:tcPr>
            <w:tcW w:w="6089" w:type="dxa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  <w:r w:rsidRPr="00661BC9">
              <w:rPr>
                <w:rFonts w:hint="eastAsia"/>
                <w:sz w:val="21"/>
              </w:rPr>
              <w:t>週２０時間以上の無期雇用</w:t>
            </w:r>
          </w:p>
        </w:tc>
      </w:tr>
      <w:tr w:rsidR="00661BC9" w:rsidRPr="00661BC9" w:rsidTr="00BA101A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661BC9" w:rsidRPr="00661BC9" w:rsidRDefault="00661BC9" w:rsidP="00661BC9">
            <w:pPr>
              <w:rPr>
                <w:sz w:val="21"/>
              </w:rPr>
            </w:pPr>
            <w:r w:rsidRPr="00661BC9">
              <w:rPr>
                <w:rFonts w:hint="eastAsia"/>
                <w:sz w:val="21"/>
              </w:rPr>
              <w:t>勤務者と代表者又は取締役などの経営を担う者との関係</w:t>
            </w:r>
          </w:p>
        </w:tc>
        <w:tc>
          <w:tcPr>
            <w:tcW w:w="6089" w:type="dxa"/>
            <w:vAlign w:val="center"/>
          </w:tcPr>
          <w:p w:rsidR="00661BC9" w:rsidRPr="00661BC9" w:rsidRDefault="00661BC9" w:rsidP="00661BC9">
            <w:pPr>
              <w:jc w:val="center"/>
              <w:rPr>
                <w:sz w:val="21"/>
              </w:rPr>
            </w:pPr>
            <w:r w:rsidRPr="00661BC9">
              <w:rPr>
                <w:rFonts w:hint="eastAsia"/>
                <w:sz w:val="21"/>
              </w:rPr>
              <w:t>３親等以内の親族に該当しない</w:t>
            </w:r>
          </w:p>
        </w:tc>
      </w:tr>
    </w:tbl>
    <w:p w:rsidR="00661BC9" w:rsidRPr="00661BC9" w:rsidRDefault="00661BC9" w:rsidP="00661BC9">
      <w:pPr>
        <w:rPr>
          <w:rFonts w:asciiTheme="minorHAnsi" w:eastAsiaTheme="minorEastAsia" w:hAnsiTheme="minorHAnsi" w:cstheme="minorBidi"/>
          <w:kern w:val="2"/>
          <w:sz w:val="21"/>
        </w:rPr>
      </w:pPr>
    </w:p>
    <w:p w:rsidR="00BB2B73" w:rsidRDefault="00661BC9" w:rsidP="00661BC9">
      <w:pPr>
        <w:ind w:firstLineChars="100" w:firstLine="188"/>
        <w:rPr>
          <w:rFonts w:asciiTheme="minorHAnsi" w:eastAsiaTheme="minorEastAsia" w:hAnsiTheme="minorHAnsi" w:cstheme="minorBidi"/>
          <w:kern w:val="2"/>
          <w:sz w:val="21"/>
        </w:rPr>
        <w:sectPr w:rsidR="00BB2B73" w:rsidSect="00661BC9">
          <w:pgSz w:w="11906" w:h="16838" w:code="9"/>
          <w:pgMar w:top="1701" w:right="1701" w:bottom="1418" w:left="1701" w:header="851" w:footer="992" w:gutter="0"/>
          <w:cols w:space="425"/>
          <w:docGrid w:type="linesAndChars" w:linePitch="361" w:charSpace="-4496"/>
        </w:sectPr>
      </w:pPr>
      <w:r w:rsidRPr="00661BC9">
        <w:rPr>
          <w:rFonts w:asciiTheme="minorHAnsi" w:eastAsiaTheme="minorEastAsia" w:hAnsiTheme="minorHAnsi" w:cstheme="minorBidi" w:hint="eastAsia"/>
          <w:kern w:val="2"/>
          <w:sz w:val="21"/>
        </w:rPr>
        <w:t>移住支援事業に関する事務のため</w:t>
      </w:r>
      <w:r w:rsidR="00F73BB1">
        <w:rPr>
          <w:rFonts w:asciiTheme="minorHAnsi" w:eastAsiaTheme="minorEastAsia" w:hAnsiTheme="minorHAnsi" w:cstheme="minorBidi" w:hint="eastAsia"/>
          <w:kern w:val="2"/>
          <w:sz w:val="21"/>
        </w:rPr>
        <w:t>、</w:t>
      </w:r>
      <w:r w:rsidRPr="00661BC9">
        <w:rPr>
          <w:rFonts w:asciiTheme="minorHAnsi" w:eastAsiaTheme="minorEastAsia" w:hAnsiTheme="minorHAnsi" w:cstheme="minorBidi" w:hint="eastAsia"/>
          <w:kern w:val="2"/>
          <w:sz w:val="21"/>
        </w:rPr>
        <w:t>勤務者の勤務状況などの情報を</w:t>
      </w:r>
      <w:r w:rsidR="00F73BB1">
        <w:rPr>
          <w:rFonts w:asciiTheme="minorHAnsi" w:eastAsiaTheme="minorEastAsia" w:hAnsiTheme="minorHAnsi" w:cstheme="minorBidi" w:hint="eastAsia"/>
          <w:kern w:val="2"/>
          <w:sz w:val="21"/>
        </w:rPr>
        <w:t>、</w:t>
      </w:r>
      <w:r w:rsidRPr="00661BC9">
        <w:rPr>
          <w:rFonts w:asciiTheme="minorHAnsi" w:eastAsiaTheme="minorEastAsia" w:hAnsiTheme="minorHAnsi" w:cstheme="minorBidi" w:hint="eastAsia"/>
          <w:kern w:val="2"/>
          <w:sz w:val="21"/>
        </w:rPr>
        <w:t>広島県及び三原市の求めに応じて</w:t>
      </w:r>
      <w:r w:rsidR="00F73BB1">
        <w:rPr>
          <w:rFonts w:asciiTheme="minorHAnsi" w:eastAsiaTheme="minorEastAsia" w:hAnsiTheme="minorHAnsi" w:cstheme="minorBidi" w:hint="eastAsia"/>
          <w:kern w:val="2"/>
          <w:sz w:val="21"/>
        </w:rPr>
        <w:t>、</w:t>
      </w:r>
      <w:r w:rsidRPr="00661BC9">
        <w:rPr>
          <w:rFonts w:asciiTheme="minorHAnsi" w:eastAsiaTheme="minorEastAsia" w:hAnsiTheme="minorHAnsi" w:cstheme="minorBidi" w:hint="eastAsia"/>
          <w:kern w:val="2"/>
          <w:sz w:val="21"/>
        </w:rPr>
        <w:t>広島県及び三原市に提供することについて</w:t>
      </w:r>
      <w:r w:rsidR="00F73BB1">
        <w:rPr>
          <w:rFonts w:asciiTheme="minorHAnsi" w:eastAsiaTheme="minorEastAsia" w:hAnsiTheme="minorHAnsi" w:cstheme="minorBidi" w:hint="eastAsia"/>
          <w:kern w:val="2"/>
          <w:sz w:val="21"/>
        </w:rPr>
        <w:t>、</w:t>
      </w:r>
      <w:r w:rsidRPr="00661BC9">
        <w:rPr>
          <w:rFonts w:asciiTheme="minorHAnsi" w:eastAsiaTheme="minorEastAsia" w:hAnsiTheme="minorHAnsi" w:cstheme="minorBidi" w:hint="eastAsia"/>
          <w:kern w:val="2"/>
          <w:sz w:val="21"/>
        </w:rPr>
        <w:t>勤務者の同意を得ています。</w:t>
      </w:r>
    </w:p>
    <w:p w:rsidR="0033533D" w:rsidRPr="000B09B8" w:rsidRDefault="0033533D" w:rsidP="00BB2B73">
      <w:pPr>
        <w:ind w:firstLineChars="100" w:firstLine="188"/>
        <w:rPr>
          <w:rFonts w:hAnsi="ＭＳ 明朝" w:cs="ＭＳ 明朝"/>
          <w:color w:val="000000"/>
          <w:sz w:val="21"/>
          <w:szCs w:val="21"/>
        </w:rPr>
      </w:pPr>
    </w:p>
    <w:sectPr w:rsidR="0033533D" w:rsidRPr="000B09B8" w:rsidSect="00BB2B73">
      <w:type w:val="continuous"/>
      <w:pgSz w:w="11906" w:h="16838" w:code="9"/>
      <w:pgMar w:top="1701" w:right="1701" w:bottom="1418" w:left="1701" w:header="851" w:footer="992" w:gutter="0"/>
      <w:cols w:space="425"/>
      <w:docGrid w:type="linesAndChars" w:linePitch="361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62" w:rsidRDefault="002E2062" w:rsidP="00707C61">
      <w:r>
        <w:separator/>
      </w:r>
    </w:p>
  </w:endnote>
  <w:endnote w:type="continuationSeparator" w:id="0">
    <w:p w:rsidR="002E2062" w:rsidRDefault="002E2062" w:rsidP="0070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62" w:rsidRDefault="002E2062" w:rsidP="00707C61">
      <w:r>
        <w:separator/>
      </w:r>
    </w:p>
  </w:footnote>
  <w:footnote w:type="continuationSeparator" w:id="0">
    <w:p w:rsidR="002E2062" w:rsidRDefault="002E2062" w:rsidP="0070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F76"/>
    <w:multiLevelType w:val="hybridMultilevel"/>
    <w:tmpl w:val="93B89C6A"/>
    <w:lvl w:ilvl="0" w:tplc="6BEA4C54">
      <w:start w:val="1"/>
      <w:numFmt w:val="aiueo"/>
      <w:lvlText w:val="(%1)"/>
      <w:lvlJc w:val="left"/>
      <w:pPr>
        <w:ind w:left="9090" w:hanging="4485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5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65" w:hanging="420"/>
      </w:pPr>
    </w:lvl>
    <w:lvl w:ilvl="3" w:tplc="0409000F" w:tentative="1">
      <w:start w:val="1"/>
      <w:numFmt w:val="decimal"/>
      <w:lvlText w:val="%4."/>
      <w:lvlJc w:val="left"/>
      <w:pPr>
        <w:ind w:left="6285" w:hanging="420"/>
      </w:pPr>
    </w:lvl>
    <w:lvl w:ilvl="4" w:tplc="04090017" w:tentative="1">
      <w:start w:val="1"/>
      <w:numFmt w:val="aiueoFullWidth"/>
      <w:lvlText w:val="(%5)"/>
      <w:lvlJc w:val="left"/>
      <w:pPr>
        <w:ind w:left="6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7125" w:hanging="420"/>
      </w:pPr>
    </w:lvl>
    <w:lvl w:ilvl="6" w:tplc="0409000F" w:tentative="1">
      <w:start w:val="1"/>
      <w:numFmt w:val="decimal"/>
      <w:lvlText w:val="%7."/>
      <w:lvlJc w:val="left"/>
      <w:pPr>
        <w:ind w:left="7545" w:hanging="420"/>
      </w:pPr>
    </w:lvl>
    <w:lvl w:ilvl="7" w:tplc="04090017" w:tentative="1">
      <w:start w:val="1"/>
      <w:numFmt w:val="aiueoFullWidth"/>
      <w:lvlText w:val="(%8)"/>
      <w:lvlJc w:val="left"/>
      <w:pPr>
        <w:ind w:left="7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85" w:hanging="420"/>
      </w:pPr>
    </w:lvl>
  </w:abstractNum>
  <w:abstractNum w:abstractNumId="1" w15:restartNumberingAfterBreak="0">
    <w:nsid w:val="0FE20B70"/>
    <w:multiLevelType w:val="hybridMultilevel"/>
    <w:tmpl w:val="2516049E"/>
    <w:lvl w:ilvl="0" w:tplc="EA92A92A">
      <w:start w:val="3"/>
      <w:numFmt w:val="bullet"/>
      <w:lvlText w:val="※"/>
      <w:lvlJc w:val="left"/>
      <w:pPr>
        <w:ind w:left="2344" w:hanging="16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2" w15:restartNumberingAfterBreak="0">
    <w:nsid w:val="42237A7F"/>
    <w:multiLevelType w:val="hybridMultilevel"/>
    <w:tmpl w:val="6EA2A88E"/>
    <w:lvl w:ilvl="0" w:tplc="34F29E18">
      <w:start w:val="3"/>
      <w:numFmt w:val="bullet"/>
      <w:lvlText w:val="※"/>
      <w:lvlJc w:val="left"/>
      <w:pPr>
        <w:ind w:left="4425" w:hanging="11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95" w:hanging="420"/>
      </w:pPr>
      <w:rPr>
        <w:rFonts w:ascii="Wingdings" w:hAnsi="Wingdings" w:hint="default"/>
      </w:rPr>
    </w:lvl>
  </w:abstractNum>
  <w:abstractNum w:abstractNumId="3" w15:restartNumberingAfterBreak="0">
    <w:nsid w:val="515D2E35"/>
    <w:multiLevelType w:val="hybridMultilevel"/>
    <w:tmpl w:val="8B2A368C"/>
    <w:lvl w:ilvl="0" w:tplc="E32A6DBE">
      <w:start w:val="1"/>
      <w:numFmt w:val="aiueo"/>
      <w:lvlText w:val="(%1)"/>
      <w:lvlJc w:val="left"/>
      <w:pPr>
        <w:ind w:left="144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91"/>
  <w:drawingGridVerticalSpacing w:val="23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 fillcolor="white">
      <v:fill color="white"/>
      <v:stroke dashstyle="dash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38"/>
    <w:rsid w:val="0002787D"/>
    <w:rsid w:val="00040520"/>
    <w:rsid w:val="00041806"/>
    <w:rsid w:val="000576A1"/>
    <w:rsid w:val="000679A7"/>
    <w:rsid w:val="00073377"/>
    <w:rsid w:val="000735B4"/>
    <w:rsid w:val="00074340"/>
    <w:rsid w:val="00082866"/>
    <w:rsid w:val="00082BB7"/>
    <w:rsid w:val="000834FD"/>
    <w:rsid w:val="00085FCE"/>
    <w:rsid w:val="00093C65"/>
    <w:rsid w:val="00097033"/>
    <w:rsid w:val="000B09B8"/>
    <w:rsid w:val="000B5165"/>
    <w:rsid w:val="000B7CDA"/>
    <w:rsid w:val="000C0F51"/>
    <w:rsid w:val="000C321B"/>
    <w:rsid w:val="000C3957"/>
    <w:rsid w:val="000C55DC"/>
    <w:rsid w:val="000D7267"/>
    <w:rsid w:val="000E0DB6"/>
    <w:rsid w:val="000E704A"/>
    <w:rsid w:val="000F2C2C"/>
    <w:rsid w:val="001035DC"/>
    <w:rsid w:val="00116897"/>
    <w:rsid w:val="00122290"/>
    <w:rsid w:val="00125119"/>
    <w:rsid w:val="001274AC"/>
    <w:rsid w:val="00153888"/>
    <w:rsid w:val="00157DF2"/>
    <w:rsid w:val="00160241"/>
    <w:rsid w:val="001812BB"/>
    <w:rsid w:val="0018618E"/>
    <w:rsid w:val="0019373F"/>
    <w:rsid w:val="001A2070"/>
    <w:rsid w:val="001B6C6A"/>
    <w:rsid w:val="001D79E9"/>
    <w:rsid w:val="001E1E29"/>
    <w:rsid w:val="001E3130"/>
    <w:rsid w:val="001F2307"/>
    <w:rsid w:val="001F6D06"/>
    <w:rsid w:val="002022C8"/>
    <w:rsid w:val="00206750"/>
    <w:rsid w:val="002073B5"/>
    <w:rsid w:val="002118B5"/>
    <w:rsid w:val="00230EA0"/>
    <w:rsid w:val="002353C9"/>
    <w:rsid w:val="0024132D"/>
    <w:rsid w:val="00254ABC"/>
    <w:rsid w:val="00273227"/>
    <w:rsid w:val="002977F8"/>
    <w:rsid w:val="002A1A06"/>
    <w:rsid w:val="002A4008"/>
    <w:rsid w:val="002B00DE"/>
    <w:rsid w:val="002B4645"/>
    <w:rsid w:val="002B7A9D"/>
    <w:rsid w:val="002C444F"/>
    <w:rsid w:val="002C5DD6"/>
    <w:rsid w:val="002E2062"/>
    <w:rsid w:val="002F4DE1"/>
    <w:rsid w:val="003018D3"/>
    <w:rsid w:val="0030315A"/>
    <w:rsid w:val="0032686A"/>
    <w:rsid w:val="0033533D"/>
    <w:rsid w:val="00346089"/>
    <w:rsid w:val="00346315"/>
    <w:rsid w:val="003703F2"/>
    <w:rsid w:val="003719A7"/>
    <w:rsid w:val="00380383"/>
    <w:rsid w:val="00382304"/>
    <w:rsid w:val="00384EBC"/>
    <w:rsid w:val="003968D8"/>
    <w:rsid w:val="00397761"/>
    <w:rsid w:val="00397CF3"/>
    <w:rsid w:val="003B0D25"/>
    <w:rsid w:val="003B4F96"/>
    <w:rsid w:val="003B7DC2"/>
    <w:rsid w:val="003C43E2"/>
    <w:rsid w:val="003E5E21"/>
    <w:rsid w:val="003F38CF"/>
    <w:rsid w:val="003F5C8A"/>
    <w:rsid w:val="00415DAB"/>
    <w:rsid w:val="004347B3"/>
    <w:rsid w:val="0043666C"/>
    <w:rsid w:val="00442CE0"/>
    <w:rsid w:val="00447E6E"/>
    <w:rsid w:val="00450BC7"/>
    <w:rsid w:val="00452BCD"/>
    <w:rsid w:val="00477623"/>
    <w:rsid w:val="004778DB"/>
    <w:rsid w:val="004809B5"/>
    <w:rsid w:val="004879C0"/>
    <w:rsid w:val="004979E0"/>
    <w:rsid w:val="004A6418"/>
    <w:rsid w:val="004B6895"/>
    <w:rsid w:val="004C16F3"/>
    <w:rsid w:val="004C6478"/>
    <w:rsid w:val="004E1923"/>
    <w:rsid w:val="004E3BFA"/>
    <w:rsid w:val="0050795C"/>
    <w:rsid w:val="00525245"/>
    <w:rsid w:val="00552C53"/>
    <w:rsid w:val="00552D72"/>
    <w:rsid w:val="00567419"/>
    <w:rsid w:val="00583819"/>
    <w:rsid w:val="00585851"/>
    <w:rsid w:val="005902F3"/>
    <w:rsid w:val="0059452F"/>
    <w:rsid w:val="005B012B"/>
    <w:rsid w:val="005B1F0E"/>
    <w:rsid w:val="005C144D"/>
    <w:rsid w:val="005C30C3"/>
    <w:rsid w:val="005D1568"/>
    <w:rsid w:val="00600332"/>
    <w:rsid w:val="00600D63"/>
    <w:rsid w:val="00606B00"/>
    <w:rsid w:val="00613535"/>
    <w:rsid w:val="00616BE8"/>
    <w:rsid w:val="00620C59"/>
    <w:rsid w:val="00630D65"/>
    <w:rsid w:val="006312C2"/>
    <w:rsid w:val="00636B3A"/>
    <w:rsid w:val="00644B87"/>
    <w:rsid w:val="00661BC9"/>
    <w:rsid w:val="006663A4"/>
    <w:rsid w:val="00670181"/>
    <w:rsid w:val="00682367"/>
    <w:rsid w:val="00685659"/>
    <w:rsid w:val="006903E6"/>
    <w:rsid w:val="0069259D"/>
    <w:rsid w:val="00692F81"/>
    <w:rsid w:val="006A397B"/>
    <w:rsid w:val="006A5D88"/>
    <w:rsid w:val="006A74B3"/>
    <w:rsid w:val="006D1B21"/>
    <w:rsid w:val="006D386B"/>
    <w:rsid w:val="006E6CBF"/>
    <w:rsid w:val="006F21A9"/>
    <w:rsid w:val="007023BF"/>
    <w:rsid w:val="00705356"/>
    <w:rsid w:val="0070602C"/>
    <w:rsid w:val="00707C61"/>
    <w:rsid w:val="0071225D"/>
    <w:rsid w:val="00734839"/>
    <w:rsid w:val="00743C4B"/>
    <w:rsid w:val="0075428F"/>
    <w:rsid w:val="00763776"/>
    <w:rsid w:val="007649C2"/>
    <w:rsid w:val="0077302D"/>
    <w:rsid w:val="007817D2"/>
    <w:rsid w:val="007827DD"/>
    <w:rsid w:val="00794A79"/>
    <w:rsid w:val="0079687F"/>
    <w:rsid w:val="007B7562"/>
    <w:rsid w:val="007C3122"/>
    <w:rsid w:val="007C5ACD"/>
    <w:rsid w:val="007D225C"/>
    <w:rsid w:val="007D7183"/>
    <w:rsid w:val="007E1F05"/>
    <w:rsid w:val="007E41D6"/>
    <w:rsid w:val="007F04CF"/>
    <w:rsid w:val="007F1C92"/>
    <w:rsid w:val="00800628"/>
    <w:rsid w:val="008103F8"/>
    <w:rsid w:val="008125BB"/>
    <w:rsid w:val="008156AD"/>
    <w:rsid w:val="00832912"/>
    <w:rsid w:val="00835CEC"/>
    <w:rsid w:val="008414A8"/>
    <w:rsid w:val="00842940"/>
    <w:rsid w:val="00846F38"/>
    <w:rsid w:val="0085666B"/>
    <w:rsid w:val="00857B04"/>
    <w:rsid w:val="00857B95"/>
    <w:rsid w:val="00861E52"/>
    <w:rsid w:val="00870465"/>
    <w:rsid w:val="00885BB9"/>
    <w:rsid w:val="00890267"/>
    <w:rsid w:val="0089148D"/>
    <w:rsid w:val="00895306"/>
    <w:rsid w:val="008970FE"/>
    <w:rsid w:val="008A3ED6"/>
    <w:rsid w:val="008A4503"/>
    <w:rsid w:val="008B2D87"/>
    <w:rsid w:val="008B610E"/>
    <w:rsid w:val="008B7DCE"/>
    <w:rsid w:val="008C70ED"/>
    <w:rsid w:val="008D13DD"/>
    <w:rsid w:val="008D6D82"/>
    <w:rsid w:val="008E133C"/>
    <w:rsid w:val="008F089F"/>
    <w:rsid w:val="008F3912"/>
    <w:rsid w:val="008F7539"/>
    <w:rsid w:val="00900EDA"/>
    <w:rsid w:val="0090239B"/>
    <w:rsid w:val="00934CF5"/>
    <w:rsid w:val="00936C97"/>
    <w:rsid w:val="00941A7C"/>
    <w:rsid w:val="009524A8"/>
    <w:rsid w:val="00954AD9"/>
    <w:rsid w:val="009615F0"/>
    <w:rsid w:val="00965DD9"/>
    <w:rsid w:val="00965E31"/>
    <w:rsid w:val="00990228"/>
    <w:rsid w:val="009A2135"/>
    <w:rsid w:val="009A2262"/>
    <w:rsid w:val="009A2E45"/>
    <w:rsid w:val="009A5183"/>
    <w:rsid w:val="009B6EFC"/>
    <w:rsid w:val="009C4B26"/>
    <w:rsid w:val="009D2B45"/>
    <w:rsid w:val="009F01D7"/>
    <w:rsid w:val="00A03E0F"/>
    <w:rsid w:val="00A06257"/>
    <w:rsid w:val="00A15D95"/>
    <w:rsid w:val="00A17F05"/>
    <w:rsid w:val="00A37136"/>
    <w:rsid w:val="00A62FFF"/>
    <w:rsid w:val="00A6495E"/>
    <w:rsid w:val="00A64D86"/>
    <w:rsid w:val="00A666A0"/>
    <w:rsid w:val="00A83506"/>
    <w:rsid w:val="00A83BDC"/>
    <w:rsid w:val="00A92041"/>
    <w:rsid w:val="00AA62B2"/>
    <w:rsid w:val="00AB0E30"/>
    <w:rsid w:val="00AC371E"/>
    <w:rsid w:val="00AD1E05"/>
    <w:rsid w:val="00AD2484"/>
    <w:rsid w:val="00AD6355"/>
    <w:rsid w:val="00AE2319"/>
    <w:rsid w:val="00AF250E"/>
    <w:rsid w:val="00AF77E1"/>
    <w:rsid w:val="00B01C29"/>
    <w:rsid w:val="00B03777"/>
    <w:rsid w:val="00B04DF3"/>
    <w:rsid w:val="00B06BA2"/>
    <w:rsid w:val="00B07FC2"/>
    <w:rsid w:val="00B215E5"/>
    <w:rsid w:val="00B5056C"/>
    <w:rsid w:val="00B55491"/>
    <w:rsid w:val="00B63DD9"/>
    <w:rsid w:val="00B70E6D"/>
    <w:rsid w:val="00B94F08"/>
    <w:rsid w:val="00BB203B"/>
    <w:rsid w:val="00BB2178"/>
    <w:rsid w:val="00BB2821"/>
    <w:rsid w:val="00BB2B73"/>
    <w:rsid w:val="00BB537A"/>
    <w:rsid w:val="00BC18D2"/>
    <w:rsid w:val="00BC5FC7"/>
    <w:rsid w:val="00BC6A1F"/>
    <w:rsid w:val="00BD215B"/>
    <w:rsid w:val="00BD2E82"/>
    <w:rsid w:val="00BD425F"/>
    <w:rsid w:val="00BD47D2"/>
    <w:rsid w:val="00BE63A4"/>
    <w:rsid w:val="00BE7504"/>
    <w:rsid w:val="00BF74BD"/>
    <w:rsid w:val="00C0484B"/>
    <w:rsid w:val="00C06DBB"/>
    <w:rsid w:val="00C102E0"/>
    <w:rsid w:val="00C426DE"/>
    <w:rsid w:val="00C506F3"/>
    <w:rsid w:val="00C53A63"/>
    <w:rsid w:val="00C70D3D"/>
    <w:rsid w:val="00C70FFD"/>
    <w:rsid w:val="00C719D0"/>
    <w:rsid w:val="00C946FA"/>
    <w:rsid w:val="00C95B6D"/>
    <w:rsid w:val="00CA12EF"/>
    <w:rsid w:val="00CA249B"/>
    <w:rsid w:val="00CB3DE8"/>
    <w:rsid w:val="00CC1038"/>
    <w:rsid w:val="00CD026D"/>
    <w:rsid w:val="00CE2C29"/>
    <w:rsid w:val="00CE5EE9"/>
    <w:rsid w:val="00D2121B"/>
    <w:rsid w:val="00D21C07"/>
    <w:rsid w:val="00D27AE3"/>
    <w:rsid w:val="00D33AC6"/>
    <w:rsid w:val="00D50F1A"/>
    <w:rsid w:val="00D56EED"/>
    <w:rsid w:val="00D628DA"/>
    <w:rsid w:val="00D65787"/>
    <w:rsid w:val="00D70B6F"/>
    <w:rsid w:val="00D717CC"/>
    <w:rsid w:val="00D742B3"/>
    <w:rsid w:val="00D80BF3"/>
    <w:rsid w:val="00D870D4"/>
    <w:rsid w:val="00DA3E01"/>
    <w:rsid w:val="00DA67BD"/>
    <w:rsid w:val="00DB5FA1"/>
    <w:rsid w:val="00DC4C64"/>
    <w:rsid w:val="00DD16C8"/>
    <w:rsid w:val="00DD198B"/>
    <w:rsid w:val="00DD48C7"/>
    <w:rsid w:val="00DE634E"/>
    <w:rsid w:val="00DE73F5"/>
    <w:rsid w:val="00DF2BBB"/>
    <w:rsid w:val="00E06F6C"/>
    <w:rsid w:val="00E177AB"/>
    <w:rsid w:val="00E2600D"/>
    <w:rsid w:val="00E274D3"/>
    <w:rsid w:val="00E43EAF"/>
    <w:rsid w:val="00E46454"/>
    <w:rsid w:val="00E47AF4"/>
    <w:rsid w:val="00E61258"/>
    <w:rsid w:val="00E61438"/>
    <w:rsid w:val="00E6386A"/>
    <w:rsid w:val="00E72600"/>
    <w:rsid w:val="00E733E1"/>
    <w:rsid w:val="00E84D2E"/>
    <w:rsid w:val="00E90105"/>
    <w:rsid w:val="00E90B7C"/>
    <w:rsid w:val="00EB2288"/>
    <w:rsid w:val="00EB3F1C"/>
    <w:rsid w:val="00EC4035"/>
    <w:rsid w:val="00EC6668"/>
    <w:rsid w:val="00ED199E"/>
    <w:rsid w:val="00ED3B44"/>
    <w:rsid w:val="00ED4EE0"/>
    <w:rsid w:val="00ED7D3E"/>
    <w:rsid w:val="00EE0244"/>
    <w:rsid w:val="00EE7FD6"/>
    <w:rsid w:val="00EF3BE7"/>
    <w:rsid w:val="00EF4A24"/>
    <w:rsid w:val="00F12D03"/>
    <w:rsid w:val="00F27962"/>
    <w:rsid w:val="00F31E00"/>
    <w:rsid w:val="00F350F3"/>
    <w:rsid w:val="00F61964"/>
    <w:rsid w:val="00F6648F"/>
    <w:rsid w:val="00F6676A"/>
    <w:rsid w:val="00F66BC5"/>
    <w:rsid w:val="00F7337F"/>
    <w:rsid w:val="00F73BB1"/>
    <w:rsid w:val="00F77BE2"/>
    <w:rsid w:val="00F83462"/>
    <w:rsid w:val="00F84A65"/>
    <w:rsid w:val="00F915B2"/>
    <w:rsid w:val="00F9304C"/>
    <w:rsid w:val="00F970A5"/>
    <w:rsid w:val="00F97A64"/>
    <w:rsid w:val="00FA5925"/>
    <w:rsid w:val="00FB6410"/>
    <w:rsid w:val="00FD46DD"/>
    <w:rsid w:val="00FD4C0A"/>
    <w:rsid w:val="00FE12D9"/>
    <w:rsid w:val="00FF3D5B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  <v:stroke dashstyle="dash" weight="1.25pt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AA2294C-228D-4497-90F6-0FE1E742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33D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DD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C5DD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7C6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07C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7C61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0E0DB6"/>
  </w:style>
  <w:style w:type="character" w:customStyle="1" w:styleId="aa">
    <w:name w:val="日付 (文字)"/>
    <w:link w:val="a9"/>
    <w:uiPriority w:val="99"/>
    <w:semiHidden/>
    <w:rsid w:val="000E0DB6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274D3"/>
    <w:pPr>
      <w:ind w:leftChars="400" w:left="840"/>
    </w:pPr>
  </w:style>
  <w:style w:type="table" w:styleId="ac">
    <w:name w:val="Table Grid"/>
    <w:basedOn w:val="a1"/>
    <w:uiPriority w:val="39"/>
    <w:rsid w:val="0033533D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661B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7238912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692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86799228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9274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50208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6957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2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3398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85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9179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49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179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D461-4DED-4B30-AFB6-0683F184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 泰三</dc:creator>
  <cp:keywords/>
  <dc:description/>
  <cp:lastModifiedBy>檀上 なつみ</cp:lastModifiedBy>
  <cp:revision>4</cp:revision>
  <cp:lastPrinted>2023-10-24T03:55:00Z</cp:lastPrinted>
  <dcterms:created xsi:type="dcterms:W3CDTF">2023-05-12T06:54:00Z</dcterms:created>
  <dcterms:modified xsi:type="dcterms:W3CDTF">2023-10-24T03:55:00Z</dcterms:modified>
</cp:coreProperties>
</file>